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651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2051"/>
        <w:gridCol w:w="1780"/>
        <w:gridCol w:w="3797"/>
      </w:tblGrid>
      <w:tr w:rsidR="00244FCD" w14:paraId="2685740B" w14:textId="77777777" w:rsidTr="00244FCD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968EA9" w14:textId="77777777" w:rsidR="00244FCD" w:rsidRDefault="00244FCD" w:rsidP="00244F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Severity: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EBECD2" w14:textId="77777777" w:rsidR="00244FCD" w:rsidRPr="00494918" w:rsidRDefault="00ED2B50" w:rsidP="00244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изький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8FED8" w14:textId="77777777" w:rsidR="00244FCD" w:rsidRDefault="00244FCD" w:rsidP="00244F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Environment:</w:t>
            </w:r>
          </w:p>
        </w:tc>
      </w:tr>
      <w:tr w:rsidR="00244FCD" w14:paraId="39AC1A1C" w14:textId="77777777" w:rsidTr="00244FCD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C1A016" w14:textId="77777777" w:rsidR="00244FCD" w:rsidRDefault="00244FCD" w:rsidP="00244F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Priority: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2760E1" w14:textId="77777777" w:rsidR="00244FCD" w:rsidRPr="00ED2B50" w:rsidRDefault="00ED2B50" w:rsidP="00244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изький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BC7F5D" w14:textId="77777777" w:rsidR="00244FCD" w:rsidRDefault="00244FCD" w:rsidP="00244F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Laptop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6EF4A5" w14:textId="77777777" w:rsidR="00244FCD" w:rsidRPr="00494918" w:rsidRDefault="00494918" w:rsidP="00494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49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C</w:t>
            </w:r>
          </w:p>
        </w:tc>
      </w:tr>
      <w:tr w:rsidR="00244FCD" w14:paraId="6E82FA35" w14:textId="77777777" w:rsidTr="00244FCD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2788B" w14:textId="77777777" w:rsidR="00244FCD" w:rsidRDefault="00244FCD" w:rsidP="00244F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Assigned to: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73434" w14:textId="115974A9" w:rsidR="00244FCD" w:rsidRPr="00494918" w:rsidRDefault="009F2BF8" w:rsidP="00494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анда розробників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EA8236" w14:textId="77777777" w:rsidR="00244FCD" w:rsidRDefault="00244FCD" w:rsidP="00244F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OS version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22ADB" w14:textId="77777777" w:rsidR="00244FCD" w:rsidRPr="00494918" w:rsidRDefault="00494918" w:rsidP="00494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49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ndows 10</w:t>
            </w:r>
          </w:p>
        </w:tc>
      </w:tr>
      <w:tr w:rsidR="00244FCD" w:rsidRPr="00494918" w14:paraId="73D7A5B6" w14:textId="77777777" w:rsidTr="00244FCD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5BD9D" w14:textId="77777777" w:rsidR="00244FCD" w:rsidRDefault="00244FCD" w:rsidP="00244F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07FB57" w14:textId="77777777" w:rsidR="00244FCD" w:rsidRDefault="00244FCD" w:rsidP="00244F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20122" w14:textId="77777777" w:rsidR="00244FCD" w:rsidRDefault="00244FCD" w:rsidP="00244F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Browser version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326EF6" w14:textId="69422A77" w:rsidR="00244FCD" w:rsidRPr="009F2BF8" w:rsidRDefault="009F2BF8" w:rsidP="00494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 w:rsidRPr="009F2BF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Vivaldi 6.1</w:t>
            </w:r>
          </w:p>
        </w:tc>
      </w:tr>
      <w:tr w:rsidR="00244FCD" w14:paraId="6CE6B8D5" w14:textId="77777777" w:rsidTr="00244FCD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FD28DC" w14:textId="77777777" w:rsidR="00244FCD" w:rsidRPr="00494918" w:rsidRDefault="00244FCD" w:rsidP="00244F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54F92" w14:textId="77777777" w:rsidR="00244FCD" w:rsidRPr="00494918" w:rsidRDefault="00244FCD" w:rsidP="00244F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A711A" w14:textId="77777777" w:rsidR="00244FCD" w:rsidRDefault="00244FCD" w:rsidP="00244F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Site version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F1BCD9" w14:textId="2FDD20D5" w:rsidR="00244FCD" w:rsidRPr="00494918" w:rsidRDefault="00494918" w:rsidP="00494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9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0</w:t>
            </w:r>
          </w:p>
        </w:tc>
      </w:tr>
      <w:tr w:rsidR="00244FCD" w14:paraId="57230727" w14:textId="77777777" w:rsidTr="00244FCD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DA1B6" w14:textId="77777777" w:rsidR="00244FCD" w:rsidRDefault="00244FCD" w:rsidP="00244F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Summary:</w:t>
            </w:r>
          </w:p>
        </w:tc>
        <w:tc>
          <w:tcPr>
            <w:tcW w:w="7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41B755" w14:textId="48A0C0CF" w:rsidR="00244FCD" w:rsidRPr="00AC4C06" w:rsidRDefault="00AC4C06" w:rsidP="00AC4C06">
            <w:pPr>
              <w:spacing w:after="0" w:line="240" w:lineRule="auto"/>
              <w:ind w:right="-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C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нопка на головній сторінці веб сайту має </w:t>
            </w:r>
            <w:r w:rsidR="009F2BF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илання на неіснуючу сторінку</w:t>
            </w:r>
          </w:p>
        </w:tc>
      </w:tr>
      <w:tr w:rsidR="00244FCD" w:rsidRPr="00AC4C06" w14:paraId="5954279A" w14:textId="77777777" w:rsidTr="00244FCD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D643BF" w14:textId="77777777" w:rsidR="00244FCD" w:rsidRDefault="00244FCD" w:rsidP="00244F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Description:</w:t>
            </w:r>
          </w:p>
        </w:tc>
        <w:tc>
          <w:tcPr>
            <w:tcW w:w="7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1FBC3" w14:textId="622BA7AF" w:rsidR="00244FCD" w:rsidRPr="00AC4C06" w:rsidRDefault="00AC4C06" w:rsidP="00AC4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C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 головній сторінці веб</w:t>
            </w:r>
            <w:r w:rsidR="009F2BF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Pr="00AC4C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айту </w:t>
            </w:r>
            <w:r w:rsidR="009F2BF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лемент №8 має посилання на неіснуючу сторінку</w:t>
            </w:r>
          </w:p>
        </w:tc>
      </w:tr>
      <w:tr w:rsidR="00244FCD" w14:paraId="36CF6D70" w14:textId="77777777" w:rsidTr="00244FCD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02EE4" w14:textId="77777777" w:rsidR="00244FCD" w:rsidRDefault="00244FCD" w:rsidP="00244F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Preconditions:</w:t>
            </w:r>
          </w:p>
        </w:tc>
        <w:tc>
          <w:tcPr>
            <w:tcW w:w="7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93A28B" w14:textId="46317AF6" w:rsidR="00244FCD" w:rsidRPr="00AC4C06" w:rsidRDefault="00AC4C06" w:rsidP="00244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C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йти на сторінку веб</w:t>
            </w:r>
            <w:r w:rsidR="009F2BF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Pr="00AC4C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йт</w:t>
            </w:r>
            <w:r w:rsidR="009F2BF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AC4C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 натиснути </w:t>
            </w:r>
            <w:r w:rsidR="009F2BF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лемент №8</w:t>
            </w:r>
          </w:p>
        </w:tc>
      </w:tr>
      <w:tr w:rsidR="00244FCD" w14:paraId="59CF3170" w14:textId="77777777" w:rsidTr="00244FCD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A62B57" w14:textId="77777777" w:rsidR="00244FCD" w:rsidRDefault="00244FCD" w:rsidP="00244F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Steps to reproduce:</w:t>
            </w:r>
          </w:p>
        </w:tc>
        <w:tc>
          <w:tcPr>
            <w:tcW w:w="7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997A6" w14:textId="77777777" w:rsidR="00244FCD" w:rsidRDefault="00AC4C06" w:rsidP="00AC4C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C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ідкрити головну сторінку веб сайту </w:t>
            </w:r>
            <w:hyperlink r:id="rId6" w:history="1">
              <w:r w:rsidRPr="00AC4C06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hikaru-k-bit.github.io/ipa-cyrillic-chinese/</w:t>
              </w:r>
            </w:hyperlink>
          </w:p>
          <w:p w14:paraId="519B9C7C" w14:textId="66642FC0" w:rsidR="00AC4C06" w:rsidRPr="00AC4C06" w:rsidRDefault="00AC4C06" w:rsidP="00AC4C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тиснути </w:t>
            </w:r>
            <w:r w:rsidR="009F2BF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лемент №8</w:t>
            </w:r>
          </w:p>
        </w:tc>
      </w:tr>
      <w:tr w:rsidR="00244FCD" w14:paraId="120D6738" w14:textId="77777777" w:rsidTr="00244FCD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88135" w14:textId="77777777" w:rsidR="00244FCD" w:rsidRDefault="00244FCD" w:rsidP="00244F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Actual results:</w:t>
            </w:r>
          </w:p>
        </w:tc>
        <w:tc>
          <w:tcPr>
            <w:tcW w:w="7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1C131" w14:textId="7C40C944" w:rsidR="00244FCD" w:rsidRPr="004F4DBF" w:rsidRDefault="009F2BF8" w:rsidP="00244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Елемент № 8 на сторінці </w:t>
            </w:r>
            <w:hyperlink r:id="rId7" w:history="1">
              <w:r w:rsidRPr="00AC4C06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hikaru-k-bit.github.io/ipa-cyrillic-chinese/</w:t>
              </w:r>
            </w:hyperlink>
            <w:r w:rsidRPr="00AC4C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ає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илання на неіснуючу сторінку</w:t>
            </w:r>
          </w:p>
        </w:tc>
      </w:tr>
      <w:tr w:rsidR="00244FCD" w14:paraId="50D2A74F" w14:textId="77777777" w:rsidTr="00244FCD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D90D5" w14:textId="77777777" w:rsidR="00244FCD" w:rsidRDefault="00244FCD" w:rsidP="00244F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Expected results:</w:t>
            </w:r>
          </w:p>
        </w:tc>
        <w:tc>
          <w:tcPr>
            <w:tcW w:w="7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A0BC6" w14:textId="0FFAE24A" w:rsidR="00244FCD" w:rsidRPr="009F2BF8" w:rsidRDefault="009F2BF8" w:rsidP="009F2BF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Елемент № 8 на сторінці </w:t>
            </w:r>
            <w:hyperlink r:id="rId8" w:history="1">
              <w:r w:rsidRPr="00AC4C06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hikaru-k-bit.github.io/ipa-cyrillic-chinese/</w:t>
              </w:r>
            </w:hyperlink>
            <w:r w:rsidRPr="00AC4C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ає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силання на </w:t>
            </w:r>
            <w:r>
              <w:t xml:space="preserve"> </w:t>
            </w:r>
            <w:hyperlink r:id="rId9" w:history="1">
              <w:r w:rsidRPr="009F2BF8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en.wikipedia.org/wiki/Cyrillization_of_Chinese#Russian_system</w:t>
              </w:r>
            </w:hyperlink>
          </w:p>
        </w:tc>
      </w:tr>
      <w:tr w:rsidR="00244FCD" w14:paraId="7CCF28EB" w14:textId="77777777" w:rsidTr="00244FCD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96F9F" w14:textId="77777777" w:rsidR="00244FCD" w:rsidRDefault="00244FCD" w:rsidP="00244FCD">
            <w:pPr>
              <w:tabs>
                <w:tab w:val="left" w:pos="60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Attachments:</w:t>
            </w:r>
          </w:p>
        </w:tc>
        <w:tc>
          <w:tcPr>
            <w:tcW w:w="7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BEC25" w14:textId="77777777" w:rsidR="00244FCD" w:rsidRPr="004F4DBF" w:rsidRDefault="004F4DBF" w:rsidP="00244FC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lang w:val="uk-UA"/>
              </w:rPr>
            </w:pPr>
            <w:r>
              <w:rPr>
                <w:rFonts w:ascii="Calibri" w:eastAsia="Calibri" w:hAnsi="Calibri" w:cs="Calibri"/>
                <w:sz w:val="24"/>
                <w:lang w:val="uk-UA"/>
              </w:rPr>
              <w:t>-</w:t>
            </w:r>
          </w:p>
        </w:tc>
      </w:tr>
    </w:tbl>
    <w:p w14:paraId="3261CBA3" w14:textId="77777777" w:rsidR="00244FCD" w:rsidRPr="00AC4C06" w:rsidRDefault="00244FCD" w:rsidP="00244F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AC4C06">
        <w:rPr>
          <w:rFonts w:ascii="Times New Roman" w:hAnsi="Times New Roman" w:cs="Times New Roman"/>
          <w:sz w:val="28"/>
          <w:szCs w:val="28"/>
        </w:rPr>
        <w:t xml:space="preserve"> #1</w:t>
      </w:r>
    </w:p>
    <w:p w14:paraId="6CCE0740" w14:textId="77777777" w:rsidR="00244FCD" w:rsidRPr="00AC4C06" w:rsidRDefault="00244FCD" w:rsidP="00244FCD">
      <w:pPr>
        <w:rPr>
          <w:rFonts w:ascii="Times New Roman" w:hAnsi="Times New Roman" w:cs="Times New Roman"/>
          <w:sz w:val="28"/>
          <w:szCs w:val="28"/>
        </w:rPr>
      </w:pPr>
    </w:p>
    <w:p w14:paraId="36F916B1" w14:textId="77777777" w:rsidR="00244FCD" w:rsidRDefault="00244FCD" w:rsidP="00ED2B50">
      <w:pPr>
        <w:tabs>
          <w:tab w:val="left" w:pos="3894"/>
        </w:tabs>
        <w:rPr>
          <w:rFonts w:ascii="Times New Roman" w:hAnsi="Times New Roman" w:cs="Times New Roman"/>
          <w:sz w:val="28"/>
          <w:szCs w:val="28"/>
        </w:rPr>
      </w:pPr>
      <w:r w:rsidRPr="00AC4C0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AC4C06">
        <w:rPr>
          <w:rFonts w:ascii="Times New Roman" w:hAnsi="Times New Roman" w:cs="Times New Roman"/>
          <w:sz w:val="28"/>
          <w:szCs w:val="28"/>
        </w:rPr>
        <w:t xml:space="preserve"> #2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2218"/>
        <w:gridCol w:w="1893"/>
        <w:gridCol w:w="3517"/>
      </w:tblGrid>
      <w:tr w:rsidR="00ED2B50" w14:paraId="1D0AA6E0" w14:textId="77777777" w:rsidTr="001E20EF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E84245" w14:textId="77777777" w:rsidR="00ED2B50" w:rsidRDefault="00ED2B50" w:rsidP="001E20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Severity: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430CDC" w14:textId="77777777" w:rsidR="00ED2B50" w:rsidRPr="00ED2B50" w:rsidRDefault="00ED2B50" w:rsidP="001E20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изький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512BD0" w14:textId="77777777" w:rsidR="00ED2B50" w:rsidRDefault="00ED2B50" w:rsidP="001E20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Environment:</w:t>
            </w:r>
          </w:p>
        </w:tc>
      </w:tr>
      <w:tr w:rsidR="00ED2B50" w14:paraId="4B226C46" w14:textId="77777777" w:rsidTr="001E20EF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B0B0D3" w14:textId="77777777" w:rsidR="00ED2B50" w:rsidRDefault="00ED2B50" w:rsidP="001E20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Priority: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7C5323" w14:textId="77777777" w:rsidR="00ED2B50" w:rsidRPr="00ED2B50" w:rsidRDefault="00ED2B50" w:rsidP="001E20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2B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изький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E404D" w14:textId="77777777" w:rsidR="00ED2B50" w:rsidRDefault="00ED2B50" w:rsidP="001E20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Laptop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45BAF6" w14:textId="77777777" w:rsidR="00ED2B50" w:rsidRPr="00ED2B50" w:rsidRDefault="00ED2B50" w:rsidP="00ED2B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2B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C</w:t>
            </w:r>
          </w:p>
        </w:tc>
      </w:tr>
      <w:tr w:rsidR="00ED2B50" w14:paraId="2F476FBC" w14:textId="77777777" w:rsidTr="001E20EF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A08B68" w14:textId="77777777" w:rsidR="00ED2B50" w:rsidRDefault="00ED2B50" w:rsidP="001E20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Assigned to: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10BD51" w14:textId="770FBD82" w:rsidR="00ED2B50" w:rsidRPr="00ED2B50" w:rsidRDefault="001C3088" w:rsidP="001C3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анда розробників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BB088" w14:textId="77777777" w:rsidR="00ED2B50" w:rsidRDefault="00ED2B50" w:rsidP="001E20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OS version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F035AA" w14:textId="77777777" w:rsidR="00ED2B50" w:rsidRPr="00ED2B50" w:rsidRDefault="00ED2B50" w:rsidP="00ED2B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2B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ndows 10</w:t>
            </w:r>
          </w:p>
        </w:tc>
      </w:tr>
      <w:tr w:rsidR="00ED2B50" w14:paraId="68364CC1" w14:textId="77777777" w:rsidTr="001E20EF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642E1" w14:textId="77777777" w:rsidR="00ED2B50" w:rsidRDefault="00ED2B50" w:rsidP="001E20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0ABCC" w14:textId="77777777" w:rsidR="00ED2B50" w:rsidRDefault="00ED2B50" w:rsidP="001E20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B86D3" w14:textId="77777777" w:rsidR="00ED2B50" w:rsidRDefault="00ED2B50" w:rsidP="001E20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Browser version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04511" w14:textId="6B5AD9F8" w:rsidR="00ED2B50" w:rsidRPr="00ED2B50" w:rsidRDefault="001C3088" w:rsidP="00ED2B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BF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Vivaldi 6.1</w:t>
            </w:r>
          </w:p>
        </w:tc>
      </w:tr>
      <w:tr w:rsidR="00ED2B50" w14:paraId="37379B80" w14:textId="77777777" w:rsidTr="001E20EF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B6F12" w14:textId="77777777" w:rsidR="00ED2B50" w:rsidRDefault="00ED2B50" w:rsidP="001E20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50B425" w14:textId="77777777" w:rsidR="00ED2B50" w:rsidRDefault="00ED2B50" w:rsidP="001E20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BC887" w14:textId="77777777" w:rsidR="00ED2B50" w:rsidRDefault="00ED2B50" w:rsidP="001E20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Site version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8E21F" w14:textId="1768FAE1" w:rsidR="00ED2B50" w:rsidRDefault="00ED2B50" w:rsidP="00ED2B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949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0</w:t>
            </w:r>
          </w:p>
        </w:tc>
      </w:tr>
      <w:tr w:rsidR="00ED2B50" w14:paraId="2BD78FAC" w14:textId="77777777" w:rsidTr="001E20EF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5547FA" w14:textId="77777777" w:rsidR="00ED2B50" w:rsidRDefault="00ED2B50" w:rsidP="001E20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Summary:</w:t>
            </w:r>
          </w:p>
        </w:tc>
        <w:tc>
          <w:tcPr>
            <w:tcW w:w="8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730CA" w14:textId="7EEF4820" w:rsidR="00ED2B50" w:rsidRPr="00946277" w:rsidRDefault="001C3088" w:rsidP="001E20EF">
            <w:pPr>
              <w:spacing w:after="0" w:line="240" w:lineRule="auto"/>
              <w:ind w:right="-22"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946277">
              <w:rPr>
                <w:rFonts w:ascii="Times New Roman" w:eastAsia="Calibri" w:hAnsi="Times New Roman" w:cs="Times New Roman"/>
                <w:sz w:val="24"/>
                <w:lang w:val="uk-UA"/>
              </w:rPr>
              <w:t>Розділ відгуків на має можливості повернення на головну сторінку веб-сайту</w:t>
            </w:r>
          </w:p>
        </w:tc>
      </w:tr>
      <w:tr w:rsidR="00ED2B50" w14:paraId="650C70EE" w14:textId="77777777" w:rsidTr="001E20EF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F8E9B" w14:textId="77777777" w:rsidR="00ED2B50" w:rsidRDefault="00ED2B50" w:rsidP="001E20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Description:</w:t>
            </w:r>
          </w:p>
        </w:tc>
        <w:tc>
          <w:tcPr>
            <w:tcW w:w="8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FE90F8" w14:textId="300A05D6" w:rsidR="00ED2B50" w:rsidRPr="00946277" w:rsidRDefault="00946277" w:rsidP="001E2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Відсутність можливості</w:t>
            </w:r>
            <w:r w:rsidR="001C3088" w:rsidRPr="00946277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повернення до головної сторінки веб-сайту із розділу відгуків</w:t>
            </w:r>
          </w:p>
        </w:tc>
      </w:tr>
      <w:tr w:rsidR="00ED2B50" w14:paraId="2BE4A986" w14:textId="77777777" w:rsidTr="001E20EF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553799" w14:textId="77777777" w:rsidR="00ED2B50" w:rsidRDefault="00ED2B50" w:rsidP="001E20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Preconditions:</w:t>
            </w:r>
          </w:p>
        </w:tc>
        <w:tc>
          <w:tcPr>
            <w:tcW w:w="8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2B9F4" w14:textId="7635BF9C" w:rsidR="00ED2B50" w:rsidRPr="00946277" w:rsidRDefault="001C3088" w:rsidP="001E2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946277">
              <w:rPr>
                <w:rFonts w:ascii="Times New Roman" w:eastAsia="Calibri" w:hAnsi="Times New Roman" w:cs="Times New Roman"/>
                <w:sz w:val="24"/>
                <w:lang w:val="uk-UA"/>
              </w:rPr>
              <w:t>Перейти до розділу відгуків с головної сторінки веб-сайту</w:t>
            </w:r>
          </w:p>
        </w:tc>
      </w:tr>
      <w:tr w:rsidR="00ED2B50" w14:paraId="3E8F6C40" w14:textId="77777777" w:rsidTr="001E20EF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83206" w14:textId="77777777" w:rsidR="00ED2B50" w:rsidRDefault="00ED2B50" w:rsidP="001E20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Steps to reproduce:</w:t>
            </w:r>
          </w:p>
        </w:tc>
        <w:tc>
          <w:tcPr>
            <w:tcW w:w="8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895745" w14:textId="77777777" w:rsidR="001C3088" w:rsidRPr="00946277" w:rsidRDefault="001C3088" w:rsidP="001C308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4627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ідкрити головну сторінку веб сайту </w:t>
            </w:r>
            <w:hyperlink r:id="rId10" w:history="1">
              <w:r w:rsidRPr="00946277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hikaru-k-bit.github.io/ipa-cyrillic-chinese/</w:t>
              </w:r>
            </w:hyperlink>
          </w:p>
          <w:p w14:paraId="32B400CC" w14:textId="39FD98FB" w:rsidR="00ED2B50" w:rsidRPr="001C3088" w:rsidRDefault="001C3088" w:rsidP="001C308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lang w:val="uk-UA"/>
              </w:rPr>
            </w:pPr>
            <w:r w:rsidRPr="0094627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тиснути Елемент </w:t>
            </w:r>
            <w:r w:rsidRPr="0094627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946277" w:rsidRPr="0094627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ED2B50" w14:paraId="05CA7029" w14:textId="77777777" w:rsidTr="001E20EF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389A6F" w14:textId="77777777" w:rsidR="00ED2B50" w:rsidRDefault="00ED2B50" w:rsidP="001E20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Actual results:</w:t>
            </w:r>
          </w:p>
        </w:tc>
        <w:tc>
          <w:tcPr>
            <w:tcW w:w="8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E5842" w14:textId="77777777" w:rsidR="00946277" w:rsidRPr="00946277" w:rsidRDefault="00946277" w:rsidP="00946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46277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Елемент </w:t>
            </w:r>
            <w:r w:rsidRPr="00946277">
              <w:rPr>
                <w:rFonts w:ascii="Times New Roman" w:eastAsia="Calibri" w:hAnsi="Times New Roman" w:cs="Times New Roman"/>
                <w:sz w:val="24"/>
              </w:rPr>
              <w:t xml:space="preserve">№10 </w:t>
            </w:r>
            <w:r w:rsidRPr="0094627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 сторінці </w:t>
            </w:r>
            <w:hyperlink r:id="rId11" w:history="1">
              <w:r w:rsidRPr="00946277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hikaru-k-bit.github.io/ipa-cyrillic-chinese/</w:t>
              </w:r>
            </w:hyperlink>
          </w:p>
          <w:p w14:paraId="59895D3A" w14:textId="59EC4A51" w:rsidR="00946277" w:rsidRPr="00946277" w:rsidRDefault="00946277" w:rsidP="00946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  <w:lang w:val="uk-UA"/>
              </w:rPr>
            </w:pPr>
            <w:r w:rsidRPr="0094627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 має можливості повернення до головної сторінки веб-сайту</w:t>
            </w:r>
          </w:p>
        </w:tc>
      </w:tr>
      <w:tr w:rsidR="00ED2B50" w14:paraId="751C0397" w14:textId="77777777" w:rsidTr="001E20EF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3D9290" w14:textId="77777777" w:rsidR="00ED2B50" w:rsidRDefault="00ED2B50" w:rsidP="001E20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Expected results:</w:t>
            </w:r>
          </w:p>
        </w:tc>
        <w:tc>
          <w:tcPr>
            <w:tcW w:w="8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C6498" w14:textId="7A3A0B11" w:rsidR="00946277" w:rsidRPr="00946277" w:rsidRDefault="00946277" w:rsidP="001E2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46277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Елемент </w:t>
            </w:r>
            <w:r w:rsidRPr="00946277">
              <w:rPr>
                <w:rFonts w:ascii="Times New Roman" w:eastAsia="Calibri" w:hAnsi="Times New Roman" w:cs="Times New Roman"/>
                <w:sz w:val="24"/>
              </w:rPr>
              <w:t xml:space="preserve">№10 </w:t>
            </w:r>
            <w:r w:rsidRPr="0094627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 сторінц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2" w:history="1">
              <w:r w:rsidRPr="00946277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hikaru-k-bit.github.io/ipa-cyrillic-chinese/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ає можливість повернення до головної сторінки веб-сайту</w:t>
            </w:r>
          </w:p>
        </w:tc>
      </w:tr>
      <w:tr w:rsidR="00ED2B50" w14:paraId="265E843B" w14:textId="77777777" w:rsidTr="001E20EF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2B908" w14:textId="77777777" w:rsidR="00ED2B50" w:rsidRDefault="00ED2B50" w:rsidP="001E20EF">
            <w:pPr>
              <w:tabs>
                <w:tab w:val="left" w:pos="60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Attachments:</w:t>
            </w:r>
          </w:p>
        </w:tc>
        <w:tc>
          <w:tcPr>
            <w:tcW w:w="8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14771" w14:textId="1FC78A1B" w:rsidR="00ED2B50" w:rsidRPr="00946277" w:rsidRDefault="00946277" w:rsidP="001E20E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lang w:val="uk-UA"/>
              </w:rPr>
            </w:pPr>
            <w:r>
              <w:rPr>
                <w:rFonts w:ascii="Calibri" w:eastAsia="Calibri" w:hAnsi="Calibri" w:cs="Calibri"/>
                <w:sz w:val="24"/>
                <w:lang w:val="uk-UA"/>
              </w:rPr>
              <w:t>-</w:t>
            </w:r>
          </w:p>
        </w:tc>
      </w:tr>
    </w:tbl>
    <w:p w14:paraId="13039E88" w14:textId="77777777" w:rsidR="00ED2B50" w:rsidRDefault="00ED2B50" w:rsidP="00ED2B50">
      <w:pPr>
        <w:tabs>
          <w:tab w:val="left" w:pos="3894"/>
        </w:tabs>
        <w:rPr>
          <w:rFonts w:ascii="Times New Roman" w:hAnsi="Times New Roman" w:cs="Times New Roman"/>
          <w:sz w:val="28"/>
          <w:szCs w:val="28"/>
        </w:rPr>
      </w:pPr>
    </w:p>
    <w:p w14:paraId="0CE58BBF" w14:textId="77777777" w:rsidR="00ED2B50" w:rsidRDefault="00ED2B50" w:rsidP="00ED2B50">
      <w:pPr>
        <w:tabs>
          <w:tab w:val="left" w:pos="3894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g#3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2218"/>
        <w:gridCol w:w="1893"/>
        <w:gridCol w:w="3517"/>
      </w:tblGrid>
      <w:tr w:rsidR="00ED2B50" w14:paraId="4CBBD93B" w14:textId="77777777" w:rsidTr="001E20EF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2EC4AC" w14:textId="77777777" w:rsidR="00ED2B50" w:rsidRDefault="00ED2B50" w:rsidP="001E20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Severity: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3BF3B7" w14:textId="77777777" w:rsidR="00ED2B50" w:rsidRPr="00ED2B50" w:rsidRDefault="00ED2B50" w:rsidP="001E20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2B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изький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1AFA3" w14:textId="77777777" w:rsidR="00ED2B50" w:rsidRDefault="00ED2B50" w:rsidP="001E20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Environment:</w:t>
            </w:r>
          </w:p>
        </w:tc>
      </w:tr>
      <w:tr w:rsidR="00ED2B50" w14:paraId="02891BDF" w14:textId="77777777" w:rsidTr="001E20EF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897E2E" w14:textId="77777777" w:rsidR="00ED2B50" w:rsidRDefault="00ED2B50" w:rsidP="001E20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Priority: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BA8B11" w14:textId="77777777" w:rsidR="00ED2B50" w:rsidRPr="00ED2B50" w:rsidRDefault="00ED2B50" w:rsidP="001E20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2B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изький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5FBA4" w14:textId="77777777" w:rsidR="00ED2B50" w:rsidRDefault="00ED2B50" w:rsidP="001E20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Laptop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3B525" w14:textId="77777777" w:rsidR="00ED2B50" w:rsidRPr="00ED2B50" w:rsidRDefault="00ED2B50" w:rsidP="00ED2B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2B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C</w:t>
            </w:r>
          </w:p>
        </w:tc>
      </w:tr>
      <w:tr w:rsidR="00ED2B50" w14:paraId="2A4BEE1A" w14:textId="77777777" w:rsidTr="001E20EF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EDBCD" w14:textId="77777777" w:rsidR="00ED2B50" w:rsidRDefault="00ED2B50" w:rsidP="001E20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Assigned to: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3449B" w14:textId="0153A1A6" w:rsidR="00ED2B50" w:rsidRPr="00ED2B50" w:rsidRDefault="001C3088" w:rsidP="00ED2B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анда розробників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BC5D4" w14:textId="77777777" w:rsidR="00ED2B50" w:rsidRDefault="00ED2B50" w:rsidP="001E20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OS version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D10F7C" w14:textId="77777777" w:rsidR="00ED2B50" w:rsidRPr="00ED2B50" w:rsidRDefault="00ED2B50" w:rsidP="00ED2B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2B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ndows 10</w:t>
            </w:r>
          </w:p>
        </w:tc>
      </w:tr>
      <w:tr w:rsidR="00ED2B50" w14:paraId="112710A6" w14:textId="77777777" w:rsidTr="001E20EF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FA1E35" w14:textId="77777777" w:rsidR="00ED2B50" w:rsidRDefault="00ED2B50" w:rsidP="001E20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5AB06" w14:textId="77777777" w:rsidR="00ED2B50" w:rsidRDefault="00ED2B50" w:rsidP="001E20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5EE1DE" w14:textId="77777777" w:rsidR="00ED2B50" w:rsidRDefault="00ED2B50" w:rsidP="001E20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Browser version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0BCF92" w14:textId="5101FCD6" w:rsidR="00ED2B50" w:rsidRPr="00ED2B50" w:rsidRDefault="001C3088" w:rsidP="00ED2B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BF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Vivaldi 6.1</w:t>
            </w:r>
          </w:p>
        </w:tc>
      </w:tr>
      <w:tr w:rsidR="00ED2B50" w14:paraId="5E5EAEE4" w14:textId="77777777" w:rsidTr="001E20EF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B66668" w14:textId="77777777" w:rsidR="00ED2B50" w:rsidRDefault="00ED2B50" w:rsidP="001E20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835CCD" w14:textId="77777777" w:rsidR="00ED2B50" w:rsidRDefault="00ED2B50" w:rsidP="001E20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8C0714" w14:textId="77777777" w:rsidR="00ED2B50" w:rsidRDefault="00ED2B50" w:rsidP="001E20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Site version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8659B" w14:textId="544D82E5" w:rsidR="00ED2B50" w:rsidRDefault="00ED2B50" w:rsidP="00ED2B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949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0</w:t>
            </w:r>
          </w:p>
        </w:tc>
      </w:tr>
      <w:tr w:rsidR="00ED2B50" w14:paraId="2AD5B91F" w14:textId="77777777" w:rsidTr="001E20EF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85AE2" w14:textId="77777777" w:rsidR="00ED2B50" w:rsidRDefault="00ED2B50" w:rsidP="001E20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Summary:</w:t>
            </w:r>
          </w:p>
        </w:tc>
        <w:tc>
          <w:tcPr>
            <w:tcW w:w="8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38C2F" w14:textId="5EB0F31D" w:rsidR="00ED2B50" w:rsidRPr="004C5751" w:rsidRDefault="00946277" w:rsidP="00946277">
            <w:pPr>
              <w:spacing w:after="0" w:line="240" w:lineRule="auto"/>
              <w:ind w:right="-22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C5751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Транскриптор оброблює і транскрибує неіснуючі </w:t>
            </w:r>
            <w:r w:rsidR="00F22A74">
              <w:rPr>
                <w:rFonts w:ascii="Times New Roman" w:eastAsia="Calibri" w:hAnsi="Times New Roman" w:cs="Times New Roman"/>
                <w:sz w:val="24"/>
                <w:lang w:val="uk-UA"/>
              </w:rPr>
              <w:t>склади</w:t>
            </w:r>
            <w:r w:rsidRPr="004C5751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</w:t>
            </w:r>
          </w:p>
        </w:tc>
      </w:tr>
      <w:tr w:rsidR="00ED2B50" w14:paraId="4CEE3B15" w14:textId="77777777" w:rsidTr="001E20EF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2BB021" w14:textId="77777777" w:rsidR="00ED2B50" w:rsidRDefault="00ED2B50" w:rsidP="001E20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Description:</w:t>
            </w:r>
          </w:p>
        </w:tc>
        <w:tc>
          <w:tcPr>
            <w:tcW w:w="8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10C1F8" w14:textId="01271F6A" w:rsidR="00ED2B50" w:rsidRPr="00F22A74" w:rsidRDefault="004C5751" w:rsidP="001E2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C5751">
              <w:rPr>
                <w:rFonts w:ascii="Times New Roman" w:eastAsia="Calibri" w:hAnsi="Times New Roman" w:cs="Times New Roman"/>
                <w:sz w:val="24"/>
              </w:rPr>
              <w:t xml:space="preserve">Транскриптор вміє опрацьовувати й транскрибувати </w:t>
            </w:r>
            <w:r w:rsidR="00F22A74">
              <w:rPr>
                <w:rFonts w:ascii="Times New Roman" w:eastAsia="Calibri" w:hAnsi="Times New Roman" w:cs="Times New Roman"/>
                <w:sz w:val="24"/>
                <w:lang w:val="uk-UA"/>
              </w:rPr>
              <w:t>склади</w:t>
            </w:r>
            <w:r w:rsidRPr="004C5751">
              <w:rPr>
                <w:rFonts w:ascii="Times New Roman" w:eastAsia="Calibri" w:hAnsi="Times New Roman" w:cs="Times New Roman"/>
                <w:sz w:val="24"/>
              </w:rPr>
              <w:t xml:space="preserve">, навіть ті, які не існують у </w:t>
            </w:r>
            <w:r w:rsidR="00F22A74">
              <w:rPr>
                <w:rFonts w:ascii="Times New Roman" w:eastAsia="Calibri" w:hAnsi="Times New Roman" w:cs="Times New Roman"/>
                <w:sz w:val="24"/>
                <w:lang w:val="uk-UA"/>
              </w:rPr>
              <w:t>китайській мові</w:t>
            </w:r>
          </w:p>
        </w:tc>
      </w:tr>
      <w:tr w:rsidR="00ED2B50" w14:paraId="3894EF09" w14:textId="77777777" w:rsidTr="001E20EF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D755C" w14:textId="77777777" w:rsidR="00ED2B50" w:rsidRDefault="00ED2B50" w:rsidP="001E20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Preconditions:</w:t>
            </w:r>
          </w:p>
        </w:tc>
        <w:tc>
          <w:tcPr>
            <w:tcW w:w="8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6C375F" w14:textId="615F4B44" w:rsidR="00ED2B50" w:rsidRPr="00DB7516" w:rsidRDefault="004C5751" w:rsidP="001E2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DB7516">
              <w:rPr>
                <w:rFonts w:ascii="Times New Roman" w:eastAsia="Calibri" w:hAnsi="Times New Roman" w:cs="Times New Roman"/>
                <w:sz w:val="24"/>
                <w:lang w:val="uk-UA"/>
              </w:rPr>
              <w:t>Перейти на сторінку веб сайту і ввести неіснуюч</w:t>
            </w:r>
            <w:r w:rsidR="00F22A74">
              <w:rPr>
                <w:rFonts w:ascii="Times New Roman" w:eastAsia="Calibri" w:hAnsi="Times New Roman" w:cs="Times New Roman"/>
                <w:sz w:val="24"/>
                <w:lang w:val="uk-UA"/>
              </w:rPr>
              <w:t>ий</w:t>
            </w:r>
            <w:r w:rsidRPr="00DB7516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с</w:t>
            </w:r>
            <w:r w:rsidR="00F22A74">
              <w:rPr>
                <w:rFonts w:ascii="Times New Roman" w:eastAsia="Calibri" w:hAnsi="Times New Roman" w:cs="Times New Roman"/>
                <w:sz w:val="24"/>
                <w:lang w:val="uk-UA"/>
              </w:rPr>
              <w:t>клад</w:t>
            </w:r>
          </w:p>
        </w:tc>
      </w:tr>
      <w:tr w:rsidR="00ED2B50" w14:paraId="054B657F" w14:textId="77777777" w:rsidTr="001E20EF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2F699" w14:textId="77777777" w:rsidR="00ED2B50" w:rsidRDefault="00ED2B50" w:rsidP="001E20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Steps to reproduce:</w:t>
            </w:r>
          </w:p>
        </w:tc>
        <w:tc>
          <w:tcPr>
            <w:tcW w:w="8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271F85" w14:textId="77777777" w:rsidR="00ED2B50" w:rsidRPr="004C5751" w:rsidRDefault="004C5751" w:rsidP="004C575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</w:rPr>
            </w:pPr>
            <w:r w:rsidRPr="004C57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крити головну сторінку веб сай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3" w:history="1">
              <w:r w:rsidRPr="004C5751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hikaru-k-bit.github.io/ipa-cyrillic-chinese/</w:t>
              </w:r>
            </w:hyperlink>
          </w:p>
          <w:p w14:paraId="3ADB2C9D" w14:textId="33B9EB8D" w:rsidR="004C5751" w:rsidRPr="004C5751" w:rsidRDefault="004C5751" w:rsidP="004C575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вести неіснуючий слог у пол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PA</w:t>
            </w:r>
          </w:p>
        </w:tc>
      </w:tr>
      <w:tr w:rsidR="00ED2B50" w14:paraId="591D134B" w14:textId="77777777" w:rsidTr="001E20EF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81602D" w14:textId="77777777" w:rsidR="00ED2B50" w:rsidRDefault="00ED2B50" w:rsidP="001E20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Actual results:</w:t>
            </w:r>
          </w:p>
        </w:tc>
        <w:tc>
          <w:tcPr>
            <w:tcW w:w="8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36A2D" w14:textId="2B1BC9FB" w:rsidR="00ED2B50" w:rsidRPr="004C5751" w:rsidRDefault="004C5751" w:rsidP="001E2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C5751">
              <w:rPr>
                <w:rFonts w:ascii="Times New Roman" w:eastAsia="Calibri" w:hAnsi="Times New Roman" w:cs="Times New Roman"/>
                <w:sz w:val="24"/>
              </w:rPr>
              <w:t>Транскриптор</w:t>
            </w: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- </w:t>
            </w:r>
            <w:hyperlink r:id="rId14" w:history="1">
              <w:r w:rsidRPr="004C5751">
                <w:rPr>
                  <w:rStyle w:val="Hyperlink"/>
                  <w:rFonts w:ascii="Times New Roman" w:eastAsia="Calibri" w:hAnsi="Times New Roman" w:cs="Times New Roman"/>
                  <w:sz w:val="24"/>
                  <w:lang w:val="uk-UA"/>
                </w:rPr>
                <w:t>https://hikaru-k-bit.github.io/ipa-cyrillic-chinese/</w:t>
              </w:r>
            </w:hyperlink>
            <w:r w:rsidRPr="004C5751">
              <w:rPr>
                <w:rFonts w:ascii="Times New Roman" w:eastAsia="Calibri" w:hAnsi="Times New Roman" w:cs="Times New Roman"/>
                <w:sz w:val="24"/>
              </w:rPr>
              <w:t xml:space="preserve"> володіє здатністю обробляти й транскрибувати навіть неіснуючі слоги</w:t>
            </w:r>
          </w:p>
        </w:tc>
      </w:tr>
      <w:tr w:rsidR="00ED2B50" w14:paraId="76576BE1" w14:textId="77777777" w:rsidTr="001E20EF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A0102" w14:textId="77777777" w:rsidR="00ED2B50" w:rsidRDefault="00ED2B50" w:rsidP="001E20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Expected results:</w:t>
            </w:r>
          </w:p>
        </w:tc>
        <w:tc>
          <w:tcPr>
            <w:tcW w:w="8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57E9F" w14:textId="574ABCB1" w:rsidR="00ED2B50" w:rsidRPr="004C5751" w:rsidRDefault="004C5751" w:rsidP="001E2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Транскриптор - </w:t>
            </w:r>
            <w:hyperlink r:id="rId15" w:history="1">
              <w:r w:rsidRPr="004C5751">
                <w:rPr>
                  <w:rStyle w:val="Hyperlink"/>
                  <w:rFonts w:ascii="Times New Roman" w:eastAsia="Calibri" w:hAnsi="Times New Roman" w:cs="Times New Roman"/>
                  <w:sz w:val="24"/>
                  <w:lang w:val="uk-UA"/>
                </w:rPr>
                <w:t>https://hikaru-k-bit.github.io/ipa-cyrillic-chinese/</w:t>
              </w:r>
            </w:hyperlink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</w:t>
            </w:r>
            <w:r w:rsidRPr="004C5751">
              <w:rPr>
                <w:rFonts w:ascii="Times New Roman" w:eastAsia="Calibri" w:hAnsi="Times New Roman" w:cs="Times New Roman"/>
                <w:sz w:val="24"/>
                <w:lang w:val="uk-UA"/>
              </w:rPr>
              <w:t>визначає</w:t>
            </w: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неіснуюч</w:t>
            </w:r>
            <w:r w:rsidR="00F22A74">
              <w:rPr>
                <w:rFonts w:ascii="Times New Roman" w:eastAsia="Calibri" w:hAnsi="Times New Roman" w:cs="Times New Roman"/>
                <w:sz w:val="24"/>
                <w:lang w:val="uk-UA"/>
              </w:rPr>
              <w:t>і</w:t>
            </w: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с</w:t>
            </w:r>
            <w:r w:rsidR="00F22A74">
              <w:rPr>
                <w:rFonts w:ascii="Times New Roman" w:eastAsia="Calibri" w:hAnsi="Times New Roman" w:cs="Times New Roman"/>
                <w:sz w:val="24"/>
                <w:lang w:val="uk-UA"/>
              </w:rPr>
              <w:t>клади</w:t>
            </w: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і виводить відповідне повідомлення</w:t>
            </w:r>
          </w:p>
        </w:tc>
      </w:tr>
      <w:tr w:rsidR="00ED2B50" w14:paraId="246F6898" w14:textId="77777777" w:rsidTr="001E20EF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299F1" w14:textId="77777777" w:rsidR="00ED2B50" w:rsidRDefault="00ED2B50" w:rsidP="001E20EF">
            <w:pPr>
              <w:tabs>
                <w:tab w:val="left" w:pos="60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Attachments:</w:t>
            </w:r>
          </w:p>
        </w:tc>
        <w:tc>
          <w:tcPr>
            <w:tcW w:w="8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686820" w14:textId="304AE67A" w:rsidR="00ED2B50" w:rsidRPr="004C5751" w:rsidRDefault="004C5751" w:rsidP="001E20E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lang w:val="uk-UA"/>
              </w:rPr>
            </w:pPr>
            <w:r>
              <w:rPr>
                <w:rFonts w:ascii="Calibri" w:eastAsia="Calibri" w:hAnsi="Calibri" w:cs="Calibri"/>
                <w:sz w:val="24"/>
                <w:lang w:val="uk-UA"/>
              </w:rPr>
              <w:t>-</w:t>
            </w:r>
          </w:p>
        </w:tc>
      </w:tr>
    </w:tbl>
    <w:p w14:paraId="610C684F" w14:textId="77777777" w:rsidR="00ED2B50" w:rsidRPr="00ED2B50" w:rsidRDefault="00ED2B50" w:rsidP="00ED2B50">
      <w:pPr>
        <w:tabs>
          <w:tab w:val="left" w:pos="3894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40A776A" w14:textId="77777777" w:rsidR="00244FCD" w:rsidRPr="00244FCD" w:rsidRDefault="00244FCD" w:rsidP="00244FCD">
      <w:pPr>
        <w:tabs>
          <w:tab w:val="left" w:pos="389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093F9BF" w14:textId="77777777" w:rsidR="00244FCD" w:rsidRPr="00244FCD" w:rsidRDefault="00244FCD" w:rsidP="00244FCD">
      <w:pPr>
        <w:rPr>
          <w:rFonts w:ascii="Times New Roman" w:hAnsi="Times New Roman" w:cs="Times New Roman"/>
          <w:sz w:val="28"/>
          <w:szCs w:val="28"/>
        </w:rPr>
      </w:pPr>
    </w:p>
    <w:p w14:paraId="17E0DEDE" w14:textId="77777777" w:rsidR="00244FCD" w:rsidRPr="00244FCD" w:rsidRDefault="00244FCD" w:rsidP="00244FCD">
      <w:pPr>
        <w:rPr>
          <w:rFonts w:ascii="Times New Roman" w:hAnsi="Times New Roman" w:cs="Times New Roman"/>
          <w:sz w:val="28"/>
          <w:szCs w:val="28"/>
        </w:rPr>
      </w:pPr>
    </w:p>
    <w:p w14:paraId="28D2B341" w14:textId="77777777" w:rsidR="00244FCD" w:rsidRPr="00244FCD" w:rsidRDefault="00244FCD" w:rsidP="00244FCD">
      <w:pPr>
        <w:rPr>
          <w:rFonts w:ascii="Times New Roman" w:hAnsi="Times New Roman" w:cs="Times New Roman"/>
          <w:sz w:val="28"/>
          <w:szCs w:val="28"/>
        </w:rPr>
      </w:pPr>
    </w:p>
    <w:p w14:paraId="36339ED4" w14:textId="77777777" w:rsidR="00244FCD" w:rsidRPr="00244FCD" w:rsidRDefault="00244FCD" w:rsidP="00244FCD">
      <w:pPr>
        <w:rPr>
          <w:rFonts w:ascii="Times New Roman" w:hAnsi="Times New Roman" w:cs="Times New Roman"/>
          <w:sz w:val="28"/>
          <w:szCs w:val="28"/>
        </w:rPr>
      </w:pPr>
    </w:p>
    <w:p w14:paraId="7560F92A" w14:textId="77777777" w:rsidR="00244FCD" w:rsidRPr="00244FCD" w:rsidRDefault="00244FCD" w:rsidP="00244FCD">
      <w:pPr>
        <w:rPr>
          <w:rFonts w:ascii="Times New Roman" w:hAnsi="Times New Roman" w:cs="Times New Roman"/>
          <w:sz w:val="28"/>
          <w:szCs w:val="28"/>
        </w:rPr>
      </w:pPr>
    </w:p>
    <w:p w14:paraId="2443AB68" w14:textId="77777777" w:rsidR="00244FCD" w:rsidRPr="00244FCD" w:rsidRDefault="00244FCD" w:rsidP="00244FCD">
      <w:pPr>
        <w:rPr>
          <w:rFonts w:ascii="Times New Roman" w:hAnsi="Times New Roman" w:cs="Times New Roman"/>
          <w:sz w:val="28"/>
          <w:szCs w:val="28"/>
        </w:rPr>
      </w:pPr>
    </w:p>
    <w:p w14:paraId="53138507" w14:textId="77777777" w:rsidR="00244FCD" w:rsidRPr="00244FCD" w:rsidRDefault="00244FCD" w:rsidP="00244FCD">
      <w:pPr>
        <w:rPr>
          <w:rFonts w:ascii="Times New Roman" w:hAnsi="Times New Roman" w:cs="Times New Roman"/>
          <w:sz w:val="28"/>
          <w:szCs w:val="28"/>
        </w:rPr>
      </w:pPr>
    </w:p>
    <w:p w14:paraId="2EE34BFD" w14:textId="77777777" w:rsidR="00244FCD" w:rsidRPr="00244FCD" w:rsidRDefault="00244FCD" w:rsidP="00244FCD">
      <w:pPr>
        <w:rPr>
          <w:rFonts w:ascii="Times New Roman" w:hAnsi="Times New Roman" w:cs="Times New Roman"/>
          <w:sz w:val="28"/>
          <w:szCs w:val="28"/>
        </w:rPr>
      </w:pPr>
    </w:p>
    <w:p w14:paraId="60E6F8B5" w14:textId="77777777" w:rsidR="00244FCD" w:rsidRPr="00244FCD" w:rsidRDefault="00244FCD" w:rsidP="00244FCD">
      <w:pPr>
        <w:rPr>
          <w:rFonts w:ascii="Times New Roman" w:hAnsi="Times New Roman" w:cs="Times New Roman"/>
          <w:sz w:val="28"/>
          <w:szCs w:val="28"/>
        </w:rPr>
      </w:pPr>
    </w:p>
    <w:p w14:paraId="17E022C1" w14:textId="77777777" w:rsidR="00244FCD" w:rsidRPr="00244FCD" w:rsidRDefault="00244FCD" w:rsidP="00244FCD">
      <w:pPr>
        <w:rPr>
          <w:rFonts w:ascii="Times New Roman" w:hAnsi="Times New Roman" w:cs="Times New Roman"/>
          <w:sz w:val="28"/>
          <w:szCs w:val="28"/>
        </w:rPr>
      </w:pPr>
    </w:p>
    <w:p w14:paraId="0CA20847" w14:textId="77777777" w:rsidR="00244FCD" w:rsidRPr="00244FCD" w:rsidRDefault="00244FCD" w:rsidP="00244FCD">
      <w:pPr>
        <w:rPr>
          <w:rFonts w:ascii="Times New Roman" w:hAnsi="Times New Roman" w:cs="Times New Roman"/>
          <w:sz w:val="28"/>
          <w:szCs w:val="28"/>
        </w:rPr>
      </w:pPr>
    </w:p>
    <w:p w14:paraId="3F244E2E" w14:textId="77777777" w:rsidR="004D3390" w:rsidRPr="00244FCD" w:rsidRDefault="004D3390" w:rsidP="00244FCD">
      <w:pPr>
        <w:rPr>
          <w:rFonts w:ascii="Times New Roman" w:hAnsi="Times New Roman" w:cs="Times New Roman"/>
          <w:sz w:val="28"/>
          <w:szCs w:val="28"/>
        </w:rPr>
      </w:pPr>
    </w:p>
    <w:sectPr w:rsidR="004D3390" w:rsidRPr="00244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08EA"/>
    <w:multiLevelType w:val="hybridMultilevel"/>
    <w:tmpl w:val="7CD8CF0A"/>
    <w:lvl w:ilvl="0" w:tplc="81C4D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F6A32"/>
    <w:multiLevelType w:val="hybridMultilevel"/>
    <w:tmpl w:val="FD5E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5277B"/>
    <w:multiLevelType w:val="hybridMultilevel"/>
    <w:tmpl w:val="9E68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44BE3"/>
    <w:multiLevelType w:val="hybridMultilevel"/>
    <w:tmpl w:val="9E68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70117"/>
    <w:multiLevelType w:val="hybridMultilevel"/>
    <w:tmpl w:val="1B76D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F4C23"/>
    <w:multiLevelType w:val="hybridMultilevel"/>
    <w:tmpl w:val="FF8AE958"/>
    <w:lvl w:ilvl="0" w:tplc="A6F81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739"/>
    <w:rsid w:val="001C3088"/>
    <w:rsid w:val="00244FCD"/>
    <w:rsid w:val="00494918"/>
    <w:rsid w:val="004C5751"/>
    <w:rsid w:val="004D3390"/>
    <w:rsid w:val="004F4DBF"/>
    <w:rsid w:val="00555423"/>
    <w:rsid w:val="008B5739"/>
    <w:rsid w:val="00946277"/>
    <w:rsid w:val="009F2BF8"/>
    <w:rsid w:val="00AC4C06"/>
    <w:rsid w:val="00D37CBA"/>
    <w:rsid w:val="00DB7516"/>
    <w:rsid w:val="00ED2B50"/>
    <w:rsid w:val="00F2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77B4A"/>
  <w15:docId w15:val="{E7E5FF99-FE3F-4BCF-B637-C02E18A7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FCD"/>
    <w:rPr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918"/>
    <w:rPr>
      <w:rFonts w:ascii="Tahoma" w:eastAsiaTheme="minorEastAsia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494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4C0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2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karu-k-bit.github.io/ipa-cyrillic-chinese/" TargetMode="External"/><Relationship Id="rId13" Type="http://schemas.openxmlformats.org/officeDocument/2006/relationships/hyperlink" Target="https://hikaru-k-bit.github.io/ipa-cyrillic-chinese/" TargetMode="External"/><Relationship Id="rId3" Type="http://schemas.openxmlformats.org/officeDocument/2006/relationships/styles" Target="styles.xml"/><Relationship Id="rId7" Type="http://schemas.openxmlformats.org/officeDocument/2006/relationships/hyperlink" Target="https://hikaru-k-bit.github.io/ipa-cyrillic-chinese/" TargetMode="External"/><Relationship Id="rId12" Type="http://schemas.openxmlformats.org/officeDocument/2006/relationships/hyperlink" Target="https://hikaru-k-bit.github.io/ipa-cyrillic-chines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ikaru-k-bit.github.io/ipa-cyrillic-chinese/" TargetMode="External"/><Relationship Id="rId11" Type="http://schemas.openxmlformats.org/officeDocument/2006/relationships/hyperlink" Target="https://hikaru-k-bit.github.io/ipa-cyrillic-chine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ikaru-k-bit.github.io/ipa-cyrillic-chinese/" TargetMode="External"/><Relationship Id="rId10" Type="http://schemas.openxmlformats.org/officeDocument/2006/relationships/hyperlink" Target="https://hikaru-k-bit.github.io/ipa-cyrillic-chine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yrillization_of_Chinese%23Russian_system" TargetMode="External"/><Relationship Id="rId14" Type="http://schemas.openxmlformats.org/officeDocument/2006/relationships/hyperlink" Target="https://hikaru-k-bit.github.io/ipa-cyrillic-chines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6A7F2EE7-6739-4E49-B6B5-9C01614D8256}</b:Guid>
    <b:URL>https://hikaru-k-bit.github.io/ipa-cyrillic-chinese/</b:URL>
    <b:RefOrder>1</b:RefOrder>
  </b:Source>
</b:Sources>
</file>

<file path=customXml/itemProps1.xml><?xml version="1.0" encoding="utf-8"?>
<ds:datastoreItem xmlns:ds="http://schemas.openxmlformats.org/officeDocument/2006/customXml" ds:itemID="{B5927216-B87B-478C-A210-8FC20AC8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Дмитро Володимирович Петрушов</cp:lastModifiedBy>
  <cp:revision>4</cp:revision>
  <dcterms:created xsi:type="dcterms:W3CDTF">2023-06-20T12:31:00Z</dcterms:created>
  <dcterms:modified xsi:type="dcterms:W3CDTF">2023-06-20T17:41:00Z</dcterms:modified>
</cp:coreProperties>
</file>